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226168" w:rsidP="00A772C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772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A7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7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226168" w:rsidRDefault="00ED5142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9D" w:rsidRPr="00226168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22616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54" w:rsidRPr="00DB2B54" w:rsidRDefault="00DB2B54" w:rsidP="00DB2B54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DB2B54" w:rsidRPr="00DB2B54" w:rsidRDefault="00DB2B54" w:rsidP="00DB2B54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54" w:rsidRPr="00DB2B54" w:rsidRDefault="00DB2B54" w:rsidP="00DB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54" w:rsidRPr="00DB2B54" w:rsidRDefault="00DB2B54" w:rsidP="00DB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B2B54">
        <w:rPr>
          <w:rFonts w:ascii="Times New Roman" w:eastAsia="Calibri" w:hAnsi="Times New Roman" w:cs="Times New Roman"/>
          <w:sz w:val="28"/>
          <w:szCs w:val="28"/>
        </w:rPr>
        <w:t>За большой вклад в развитие местного самоуправления, многолетний добросовестный труд, безупречное выполнение служебных обязанностей и в связи с празднованием Дня местного самоуправления,</w:t>
      </w:r>
      <w:r w:rsidRPr="00DB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ь ценным подарком </w:t>
      </w:r>
      <w:r w:rsidRPr="00DB2B54">
        <w:rPr>
          <w:rFonts w:ascii="Times New Roman" w:eastAsia="Calibri" w:hAnsi="Times New Roman" w:cs="Times New Roman"/>
          <w:sz w:val="28"/>
          <w:szCs w:val="28"/>
        </w:rPr>
        <w:t xml:space="preserve">(часы наручные механические в футляре) Акиньшина Андрея Валерьевича, начальника </w:t>
      </w:r>
      <w:proofErr w:type="spellStart"/>
      <w:r w:rsidRPr="00DB2B54">
        <w:rPr>
          <w:rFonts w:ascii="Times New Roman" w:eastAsia="Calibri" w:hAnsi="Times New Roman" w:cs="Times New Roman"/>
          <w:sz w:val="28"/>
          <w:szCs w:val="28"/>
        </w:rPr>
        <w:t>Присадового</w:t>
      </w:r>
      <w:proofErr w:type="spellEnd"/>
      <w:r w:rsidRPr="00DB2B54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администрации Новоалександровского городского округа Ставропольского края.</w:t>
      </w:r>
    </w:p>
    <w:p w:rsidR="00DB2B54" w:rsidRPr="00DB2B54" w:rsidRDefault="00DB2B54" w:rsidP="00DB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B54" w:rsidRPr="00DB2B54" w:rsidRDefault="00DB2B54" w:rsidP="00DB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B54" w:rsidRPr="00DB2B54" w:rsidRDefault="00DB2B54" w:rsidP="00DB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B54">
        <w:rPr>
          <w:rFonts w:ascii="Times New Roman" w:eastAsia="Calibri" w:hAnsi="Times New Roman" w:cs="Times New Roman"/>
          <w:sz w:val="28"/>
          <w:szCs w:val="28"/>
        </w:rPr>
        <w:t xml:space="preserve">2. За вклад в развитие местного самоуправления, безупречное выполнение служебных обязанностей, многолетний добросовестный труд и в связи с празднованием Дня местного самоуправления, поощрить ценным подарком (наручные женские часы в футляре) Мамедову Симу </w:t>
      </w:r>
      <w:proofErr w:type="spellStart"/>
      <w:r w:rsidRPr="00DB2B54">
        <w:rPr>
          <w:rFonts w:ascii="Times New Roman" w:eastAsia="Calibri" w:hAnsi="Times New Roman" w:cs="Times New Roman"/>
          <w:sz w:val="28"/>
          <w:szCs w:val="28"/>
        </w:rPr>
        <w:t>Атам</w:t>
      </w:r>
      <w:proofErr w:type="spellEnd"/>
      <w:r w:rsidRPr="00DB2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2B54"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  <w:r w:rsidRPr="00DB2B54">
        <w:rPr>
          <w:rFonts w:ascii="Times New Roman" w:eastAsia="Calibri" w:hAnsi="Times New Roman" w:cs="Times New Roman"/>
          <w:sz w:val="28"/>
          <w:szCs w:val="28"/>
        </w:rPr>
        <w:t xml:space="preserve">, ведущего специалиста </w:t>
      </w:r>
      <w:proofErr w:type="spellStart"/>
      <w:r w:rsidRPr="00DB2B54">
        <w:rPr>
          <w:rFonts w:ascii="Times New Roman" w:eastAsia="Calibri" w:hAnsi="Times New Roman" w:cs="Times New Roman"/>
          <w:sz w:val="28"/>
          <w:szCs w:val="28"/>
        </w:rPr>
        <w:t>Присадового</w:t>
      </w:r>
      <w:proofErr w:type="spellEnd"/>
      <w:r w:rsidRPr="00DB2B54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администрации Новоалександровского городского округа Ставропольского края.</w:t>
      </w:r>
    </w:p>
    <w:p w:rsidR="00DB2B54" w:rsidRPr="00DB2B54" w:rsidRDefault="00DB2B54" w:rsidP="00DB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B54" w:rsidRPr="00DB2B54" w:rsidRDefault="00DB2B54" w:rsidP="00DB2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B54" w:rsidRPr="00DB2B54" w:rsidRDefault="00DB2B54" w:rsidP="00DB2B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о дня его подписания.</w:t>
      </w:r>
    </w:p>
    <w:p w:rsidR="00DB2B54" w:rsidRPr="00DB2B54" w:rsidRDefault="00DB2B54" w:rsidP="00DB2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B54" w:rsidRPr="00DB2B54" w:rsidRDefault="00DB2B54" w:rsidP="00DB2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B54" w:rsidRPr="00DB2B54" w:rsidRDefault="00DB2B54" w:rsidP="00DB2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B2B54" w:rsidRPr="00DB2B54" w:rsidRDefault="00DB2B54" w:rsidP="00DB2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DB2B54" w:rsidRPr="00DB2B54" w:rsidRDefault="00DB2B54" w:rsidP="00DB2B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DB2B54" w:rsidP="00DB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26168"/>
    <w:rsid w:val="00230616"/>
    <w:rsid w:val="00296F45"/>
    <w:rsid w:val="002C1042"/>
    <w:rsid w:val="00325D78"/>
    <w:rsid w:val="003412BB"/>
    <w:rsid w:val="00376B9F"/>
    <w:rsid w:val="00406822"/>
    <w:rsid w:val="004149CB"/>
    <w:rsid w:val="00483B79"/>
    <w:rsid w:val="005266F3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F14E4"/>
    <w:rsid w:val="00B761CF"/>
    <w:rsid w:val="00BF73F7"/>
    <w:rsid w:val="00C14462"/>
    <w:rsid w:val="00C94FD7"/>
    <w:rsid w:val="00D8509D"/>
    <w:rsid w:val="00D97256"/>
    <w:rsid w:val="00DB2B54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B4F5-3FEF-4EB2-8B59-FD30027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52:00Z</dcterms:created>
  <dcterms:modified xsi:type="dcterms:W3CDTF">2022-04-26T08:53:00Z</dcterms:modified>
</cp:coreProperties>
</file>